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870" w:rsidRPr="00E241BB" w:rsidRDefault="00855C09" w:rsidP="00E241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1BB">
        <w:rPr>
          <w:rFonts w:ascii="Times New Roman" w:hAnsi="Times New Roman" w:cs="Times New Roman"/>
          <w:b/>
          <w:sz w:val="28"/>
          <w:szCs w:val="28"/>
        </w:rPr>
        <w:t>Poziv za iskaz interesa za obavljanje poslova pomoćnika u nastavi/stručno-komunikacijskog posrednika za učenike s poteškoćama u razvoju</w:t>
      </w:r>
    </w:p>
    <w:p w:rsidR="00855C09" w:rsidRPr="00E241BB" w:rsidRDefault="00855C09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1BB" w:rsidRPr="00E241BB" w:rsidRDefault="00E241BB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C09" w:rsidRPr="00E241BB" w:rsidRDefault="00855C09" w:rsidP="00E24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Grad Samobor prijavitelj je projektnog prijedloga „Vjetar u leđa</w:t>
      </w:r>
      <w:r w:rsidR="00E25240">
        <w:rPr>
          <w:rFonts w:ascii="Times New Roman" w:hAnsi="Times New Roman" w:cs="Times New Roman"/>
          <w:sz w:val="24"/>
          <w:szCs w:val="24"/>
        </w:rPr>
        <w:t xml:space="preserve">- </w:t>
      </w:r>
      <w:r w:rsidR="00C31C5C">
        <w:rPr>
          <w:rFonts w:ascii="Times New Roman" w:hAnsi="Times New Roman" w:cs="Times New Roman"/>
          <w:sz w:val="24"/>
          <w:szCs w:val="24"/>
        </w:rPr>
        <w:t>III</w:t>
      </w:r>
      <w:r w:rsidR="00E25240">
        <w:rPr>
          <w:rFonts w:ascii="Times New Roman" w:hAnsi="Times New Roman" w:cs="Times New Roman"/>
          <w:sz w:val="24"/>
          <w:szCs w:val="24"/>
        </w:rPr>
        <w:t>.</w:t>
      </w:r>
      <w:r w:rsidRPr="00E241BB">
        <w:rPr>
          <w:rFonts w:ascii="Times New Roman" w:hAnsi="Times New Roman" w:cs="Times New Roman"/>
          <w:sz w:val="24"/>
          <w:szCs w:val="24"/>
        </w:rPr>
        <w:t>“</w:t>
      </w:r>
      <w:r w:rsidR="00E25240">
        <w:rPr>
          <w:rFonts w:ascii="Times New Roman" w:hAnsi="Times New Roman" w:cs="Times New Roman"/>
          <w:sz w:val="24"/>
          <w:szCs w:val="24"/>
        </w:rPr>
        <w:t>,</w:t>
      </w:r>
      <w:r w:rsidRPr="00E241BB">
        <w:rPr>
          <w:rFonts w:ascii="Times New Roman" w:hAnsi="Times New Roman" w:cs="Times New Roman"/>
          <w:sz w:val="24"/>
          <w:szCs w:val="24"/>
        </w:rPr>
        <w:t xml:space="preserve"> prijavljenog na Poziv za dostavu projektnih prijedloga Ministarstva znanosti, obrazovanja i sporta pod nazivom „Osiguravanje pomoćnika u nastavi i stručnih komunikacijskih posrednika učenicima s teškoćama u razvoju u osnovnoškolskim i srednjoškolskim odgojno-obrazovnim ustanovama“ temeljem poziva UP.03.2.1.01</w:t>
      </w:r>
      <w:r w:rsidR="00C27E78" w:rsidRPr="00E241BB">
        <w:rPr>
          <w:rFonts w:ascii="Times New Roman" w:hAnsi="Times New Roman" w:cs="Times New Roman"/>
          <w:sz w:val="24"/>
          <w:szCs w:val="24"/>
        </w:rPr>
        <w:t xml:space="preserve"> Europskog socijalnog fonda u sklopu Operativnog programa ''Učinkoviti ljudski potencijali'' 2014. – 2020.</w:t>
      </w:r>
    </w:p>
    <w:p w:rsidR="00C27E78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1BB" w:rsidRPr="00E241BB" w:rsidRDefault="00E241BB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E78" w:rsidRPr="00E241BB" w:rsidRDefault="00C27E78" w:rsidP="00E241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BB3A59">
        <w:rPr>
          <w:rFonts w:ascii="Times New Roman" w:hAnsi="Times New Roman" w:cs="Times New Roman"/>
          <w:sz w:val="24"/>
          <w:szCs w:val="24"/>
        </w:rPr>
        <w:t>Milana Langa, Bregana</w:t>
      </w:r>
      <w:r w:rsidRPr="00E241BB">
        <w:rPr>
          <w:rFonts w:ascii="Times New Roman" w:hAnsi="Times New Roman" w:cs="Times New Roman"/>
          <w:sz w:val="24"/>
          <w:szCs w:val="24"/>
        </w:rPr>
        <w:t xml:space="preserve">  kao partner u projektu ,,Vjetar u leđa </w:t>
      </w:r>
      <w:r w:rsidR="00A01EBC">
        <w:rPr>
          <w:rFonts w:ascii="Times New Roman" w:hAnsi="Times New Roman" w:cs="Times New Roman"/>
          <w:sz w:val="24"/>
          <w:szCs w:val="24"/>
        </w:rPr>
        <w:t>–</w:t>
      </w:r>
      <w:r w:rsidR="00E25240">
        <w:rPr>
          <w:rFonts w:ascii="Times New Roman" w:hAnsi="Times New Roman" w:cs="Times New Roman"/>
          <w:sz w:val="24"/>
          <w:szCs w:val="24"/>
        </w:rPr>
        <w:t xml:space="preserve"> </w:t>
      </w:r>
      <w:r w:rsidR="00A01EBC">
        <w:rPr>
          <w:rFonts w:ascii="Times New Roman" w:hAnsi="Times New Roman" w:cs="Times New Roman"/>
          <w:sz w:val="24"/>
          <w:szCs w:val="24"/>
        </w:rPr>
        <w:t>faza</w:t>
      </w:r>
      <w:r w:rsidR="00E25240">
        <w:rPr>
          <w:rFonts w:ascii="Times New Roman" w:hAnsi="Times New Roman" w:cs="Times New Roman"/>
          <w:sz w:val="24"/>
          <w:szCs w:val="24"/>
        </w:rPr>
        <w:t xml:space="preserve"> </w:t>
      </w:r>
      <w:r w:rsidR="00C31C5C">
        <w:rPr>
          <w:rFonts w:ascii="Times New Roman" w:hAnsi="Times New Roman" w:cs="Times New Roman"/>
          <w:sz w:val="24"/>
          <w:szCs w:val="24"/>
        </w:rPr>
        <w:t>III</w:t>
      </w:r>
      <w:r w:rsidR="00E25240">
        <w:rPr>
          <w:rFonts w:ascii="Times New Roman" w:hAnsi="Times New Roman" w:cs="Times New Roman"/>
          <w:sz w:val="24"/>
          <w:szCs w:val="24"/>
        </w:rPr>
        <w:t>.“</w:t>
      </w:r>
      <w:r w:rsidR="007F54E0">
        <w:rPr>
          <w:rFonts w:ascii="Times New Roman" w:hAnsi="Times New Roman" w:cs="Times New Roman"/>
          <w:sz w:val="24"/>
          <w:szCs w:val="24"/>
        </w:rPr>
        <w:t xml:space="preserve"> </w:t>
      </w:r>
      <w:r w:rsidRPr="00E241BB">
        <w:rPr>
          <w:rFonts w:ascii="Times New Roman" w:hAnsi="Times New Roman" w:cs="Times New Roman"/>
          <w:sz w:val="24"/>
          <w:szCs w:val="24"/>
        </w:rPr>
        <w:t>raspisuje</w:t>
      </w:r>
      <w:r w:rsidR="007F54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E78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1BB" w:rsidRDefault="00E241BB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E78" w:rsidRPr="00CE68C4" w:rsidRDefault="00C27E78" w:rsidP="00E241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8C4">
        <w:rPr>
          <w:rFonts w:ascii="Times New Roman" w:hAnsi="Times New Roman" w:cs="Times New Roman"/>
          <w:b/>
          <w:sz w:val="24"/>
          <w:szCs w:val="24"/>
        </w:rPr>
        <w:t>POZIV ZA ISK</w:t>
      </w:r>
      <w:r w:rsidR="00680444" w:rsidRPr="00CE68C4">
        <w:rPr>
          <w:rFonts w:ascii="Times New Roman" w:hAnsi="Times New Roman" w:cs="Times New Roman"/>
          <w:b/>
          <w:sz w:val="24"/>
          <w:szCs w:val="24"/>
        </w:rPr>
        <w:t>A</w:t>
      </w:r>
      <w:r w:rsidRPr="00CE68C4">
        <w:rPr>
          <w:rFonts w:ascii="Times New Roman" w:hAnsi="Times New Roman" w:cs="Times New Roman"/>
          <w:b/>
          <w:sz w:val="24"/>
          <w:szCs w:val="24"/>
        </w:rPr>
        <w:t>Z INTERESA</w:t>
      </w:r>
    </w:p>
    <w:p w:rsidR="00E241BB" w:rsidRPr="00E241BB" w:rsidRDefault="00E241BB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E78" w:rsidRPr="00E241BB" w:rsidRDefault="00C27E78" w:rsidP="00E241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1BB">
        <w:rPr>
          <w:rFonts w:ascii="Times New Roman" w:hAnsi="Times New Roman" w:cs="Times New Roman"/>
          <w:b/>
          <w:sz w:val="24"/>
          <w:szCs w:val="24"/>
        </w:rPr>
        <w:t xml:space="preserve">za obavljanje poslova pomoćnika u nastavi/stručno-komunikacijskog posrednika za učenike s poteškoćama u razvoju u Osnovnoj školi </w:t>
      </w:r>
      <w:r w:rsidR="00BB3A59">
        <w:rPr>
          <w:rFonts w:ascii="Times New Roman" w:hAnsi="Times New Roman" w:cs="Times New Roman"/>
          <w:b/>
          <w:sz w:val="24"/>
          <w:szCs w:val="24"/>
        </w:rPr>
        <w:t xml:space="preserve"> Milana Langa, Bregana</w:t>
      </w:r>
    </w:p>
    <w:p w:rsidR="00C27E78" w:rsidRPr="00E241BB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E78" w:rsidRPr="00E241BB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E78" w:rsidRPr="00A01EBC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Broj traženih osoba:</w:t>
      </w:r>
      <w:r w:rsidRPr="00F366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35D6D" w:rsidRPr="00B35D6D">
        <w:rPr>
          <w:rFonts w:ascii="Times New Roman" w:hAnsi="Times New Roman" w:cs="Times New Roman"/>
          <w:sz w:val="24"/>
          <w:szCs w:val="24"/>
        </w:rPr>
        <w:t>1</w:t>
      </w:r>
    </w:p>
    <w:p w:rsidR="00C27E78" w:rsidRPr="00E241BB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 xml:space="preserve">Mjesto rada: Osnovna škola </w:t>
      </w:r>
      <w:r w:rsidR="00BB3A59">
        <w:rPr>
          <w:rFonts w:ascii="Times New Roman" w:hAnsi="Times New Roman" w:cs="Times New Roman"/>
          <w:sz w:val="24"/>
          <w:szCs w:val="24"/>
        </w:rPr>
        <w:t>Milana Langa</w:t>
      </w:r>
    </w:p>
    <w:p w:rsidR="00C27E78" w:rsidRPr="00E241BB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E78" w:rsidRPr="00E241BB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 xml:space="preserve">Radno vrijeme: nepuno radno vrijeme 20 do </w:t>
      </w:r>
      <w:r w:rsidR="00A01EBC">
        <w:rPr>
          <w:rFonts w:ascii="Times New Roman" w:hAnsi="Times New Roman" w:cs="Times New Roman"/>
          <w:sz w:val="24"/>
          <w:szCs w:val="24"/>
        </w:rPr>
        <w:t>4</w:t>
      </w:r>
      <w:r w:rsidRPr="00E241BB">
        <w:rPr>
          <w:rFonts w:ascii="Times New Roman" w:hAnsi="Times New Roman" w:cs="Times New Roman"/>
          <w:sz w:val="24"/>
          <w:szCs w:val="24"/>
        </w:rPr>
        <w:t>0 sati tjedno ovisno o potrebama učenika s teškoćama u razvoju</w:t>
      </w:r>
    </w:p>
    <w:p w:rsidR="00C27E78" w:rsidRPr="00E241BB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E78" w:rsidRPr="00E241BB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Prijevoz na rad: djelomično</w:t>
      </w:r>
    </w:p>
    <w:p w:rsidR="00C27E78" w:rsidRPr="00E241BB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E78" w:rsidRPr="00E241BB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 xml:space="preserve">Vrsta ugovora: ugovor o radu na određeno vrijeme </w:t>
      </w:r>
    </w:p>
    <w:p w:rsidR="009A44A2" w:rsidRPr="00E241BB" w:rsidRDefault="009A44A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4A2" w:rsidRPr="00E241BB" w:rsidRDefault="009A44A2" w:rsidP="00E24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1BB">
        <w:rPr>
          <w:rFonts w:ascii="Times New Roman" w:hAnsi="Times New Roman" w:cs="Times New Roman"/>
          <w:b/>
          <w:sz w:val="24"/>
          <w:szCs w:val="24"/>
        </w:rPr>
        <w:t>UVJETI:</w:t>
      </w:r>
    </w:p>
    <w:p w:rsidR="009A44A2" w:rsidRPr="00E241BB" w:rsidRDefault="009A44A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4A2" w:rsidRPr="00E241BB" w:rsidRDefault="009A44A2" w:rsidP="00E241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najmanje završena srednja škola ili gimnazija,</w:t>
      </w:r>
    </w:p>
    <w:p w:rsidR="009A44A2" w:rsidRPr="00E241BB" w:rsidRDefault="009A44A2" w:rsidP="00E241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nepostojanje zapreka za zasnivanje radnog odnosa u školskoj ustanovi iz članka 106. Zakona o odgoju i obrazovanju u osnovnoj i srednjoj školi,</w:t>
      </w:r>
    </w:p>
    <w:p w:rsidR="009A44A2" w:rsidRPr="00E241BB" w:rsidRDefault="00B40402" w:rsidP="00E241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nekažnjavanost.</w:t>
      </w:r>
    </w:p>
    <w:p w:rsidR="00B40402" w:rsidRPr="00E241BB" w:rsidRDefault="00B404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402" w:rsidRPr="00E241BB" w:rsidRDefault="00B404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Prednost će imati osobe:</w:t>
      </w:r>
    </w:p>
    <w:p w:rsidR="00B40402" w:rsidRPr="00E241BB" w:rsidRDefault="00B404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402" w:rsidRPr="00E241BB" w:rsidRDefault="00B40402" w:rsidP="00E241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s iskustvom u radu kao pomoćnik u nastavi,</w:t>
      </w:r>
    </w:p>
    <w:p w:rsidR="00B40402" w:rsidRPr="00E241BB" w:rsidRDefault="00B40402" w:rsidP="00E241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koje su sudjelovale u edukacijama za pomoćnike u nastavi,</w:t>
      </w:r>
    </w:p>
    <w:p w:rsidR="00B40402" w:rsidRPr="00E241BB" w:rsidRDefault="00B40402" w:rsidP="00E241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s iskustvom u neposrednom radu s djecom,</w:t>
      </w:r>
    </w:p>
    <w:p w:rsidR="00B40402" w:rsidRPr="00E241BB" w:rsidRDefault="004A4E44" w:rsidP="00E241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</w:t>
      </w:r>
      <w:r w:rsidR="0046549C">
        <w:rPr>
          <w:rFonts w:ascii="Times New Roman" w:hAnsi="Times New Roman" w:cs="Times New Roman"/>
          <w:sz w:val="24"/>
          <w:szCs w:val="24"/>
        </w:rPr>
        <w:t xml:space="preserve"> </w:t>
      </w:r>
      <w:r w:rsidR="00B40402" w:rsidRPr="00E241BB">
        <w:rPr>
          <w:rFonts w:ascii="Times New Roman" w:hAnsi="Times New Roman" w:cs="Times New Roman"/>
          <w:sz w:val="24"/>
          <w:szCs w:val="24"/>
        </w:rPr>
        <w:t>svjedodžbom/diplomom iz područja odgojno-obrazovne, zdravstvene ili humanističke struke.</w:t>
      </w: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Na Poziv se pod jednakim uvjetima mogu javiti kandidati oba spola.</w:t>
      </w:r>
    </w:p>
    <w:p w:rsidR="00E241BB" w:rsidRDefault="00E241BB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1BB" w:rsidRDefault="00E241BB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402" w:rsidRPr="00E241BB" w:rsidRDefault="00B40402" w:rsidP="00E24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1BB">
        <w:rPr>
          <w:rFonts w:ascii="Times New Roman" w:hAnsi="Times New Roman" w:cs="Times New Roman"/>
          <w:b/>
          <w:sz w:val="24"/>
          <w:szCs w:val="24"/>
        </w:rPr>
        <w:lastRenderedPageBreak/>
        <w:t>OPIS POSLOVA</w:t>
      </w:r>
    </w:p>
    <w:p w:rsidR="00B40402" w:rsidRPr="00E241BB" w:rsidRDefault="00B404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402" w:rsidRPr="00E241BB" w:rsidRDefault="00B404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 xml:space="preserve">Osnovna je zadaća pomoćnika u nastavi pružanje neposredne podrške u razredu učenicima s teškoćama u razvoju, pomoć u uključivanju u razredni kolektiv, svladavanje socijalno-psiholoških prepreka i nastavnih sadržaja.  </w:t>
      </w:r>
    </w:p>
    <w:p w:rsidR="00B40402" w:rsidRPr="00E241BB" w:rsidRDefault="00B404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402" w:rsidRPr="00E241BB" w:rsidRDefault="00356F28" w:rsidP="00E24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1BB">
        <w:rPr>
          <w:rFonts w:ascii="Times New Roman" w:hAnsi="Times New Roman" w:cs="Times New Roman"/>
          <w:b/>
          <w:sz w:val="24"/>
          <w:szCs w:val="24"/>
        </w:rPr>
        <w:t>DODATNA ZNANJA I VJEŠTINE</w:t>
      </w:r>
    </w:p>
    <w:p w:rsidR="00356F28" w:rsidRPr="00E241BB" w:rsidRDefault="00356F2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4A2" w:rsidRPr="00E241BB" w:rsidRDefault="00356F2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Poštovanje različitosti, afinitet prema djeci s teškoćama u razvoju, otvorenost, odgovornost, fleksibilnost, razvijene komunikacijske vještine, podjednaka sklonost individualnom i timskom radu, točnost u izvršavanju poslova, organiziranost, emocionalna stabilnost i dosljednost. </w:t>
      </w:r>
    </w:p>
    <w:p w:rsidR="00356F28" w:rsidRPr="00E241BB" w:rsidRDefault="00356F2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F28" w:rsidRPr="00E241BB" w:rsidRDefault="00356F28" w:rsidP="00E24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1BB">
        <w:rPr>
          <w:rFonts w:ascii="Times New Roman" w:hAnsi="Times New Roman" w:cs="Times New Roman"/>
          <w:b/>
          <w:sz w:val="24"/>
          <w:szCs w:val="24"/>
        </w:rPr>
        <w:t>ODABIR KANDIDATA</w:t>
      </w:r>
    </w:p>
    <w:p w:rsidR="00356F28" w:rsidRPr="00E241BB" w:rsidRDefault="00356F2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F28" w:rsidRPr="00E241BB" w:rsidRDefault="00356F2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Odabir će se izvršiti uz pomoć stručnih metoda procjene kompetencija i osobina podnositelja prijave, a koje će provoditi Povjerenstvo za odabir kandidata u sklopu projekta ''Vjetar u leđa</w:t>
      </w:r>
      <w:r w:rsidR="00935062">
        <w:rPr>
          <w:rFonts w:ascii="Times New Roman" w:hAnsi="Times New Roman" w:cs="Times New Roman"/>
          <w:sz w:val="24"/>
          <w:szCs w:val="24"/>
        </w:rPr>
        <w:t xml:space="preserve"> – faza III</w:t>
      </w:r>
      <w:r w:rsidRPr="00E241BB">
        <w:rPr>
          <w:rFonts w:ascii="Times New Roman" w:hAnsi="Times New Roman" w:cs="Times New Roman"/>
          <w:sz w:val="24"/>
          <w:szCs w:val="24"/>
        </w:rPr>
        <w:t>''.</w:t>
      </w:r>
    </w:p>
    <w:p w:rsidR="00356F28" w:rsidRPr="00E241BB" w:rsidRDefault="00356F2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Povjerenstvo će biti</w:t>
      </w:r>
      <w:r w:rsidR="00963F53" w:rsidRPr="00E241BB">
        <w:rPr>
          <w:rFonts w:ascii="Times New Roman" w:hAnsi="Times New Roman" w:cs="Times New Roman"/>
          <w:sz w:val="24"/>
          <w:szCs w:val="24"/>
        </w:rPr>
        <w:t xml:space="preserve"> sastavljeno od uposlenika</w:t>
      </w:r>
      <w:r w:rsidRPr="00E241BB">
        <w:rPr>
          <w:rFonts w:ascii="Times New Roman" w:hAnsi="Times New Roman" w:cs="Times New Roman"/>
          <w:sz w:val="24"/>
          <w:szCs w:val="24"/>
        </w:rPr>
        <w:t xml:space="preserve"> osnovne škole i predstavnika Grada Samobora.</w:t>
      </w:r>
    </w:p>
    <w:p w:rsidR="00963F53" w:rsidRPr="00E241BB" w:rsidRDefault="00963F53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F53" w:rsidRPr="00E241BB" w:rsidRDefault="00963F53" w:rsidP="00E24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1BB">
        <w:rPr>
          <w:rFonts w:ascii="Times New Roman" w:hAnsi="Times New Roman" w:cs="Times New Roman"/>
          <w:b/>
          <w:sz w:val="24"/>
          <w:szCs w:val="24"/>
        </w:rPr>
        <w:t>UGOVORNI UVJETI</w:t>
      </w:r>
    </w:p>
    <w:p w:rsidR="00963F53" w:rsidRPr="00E241BB" w:rsidRDefault="00963F53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F53" w:rsidRPr="00E241BB" w:rsidRDefault="00963F53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S odabranim pomoćnicima u nastavi, škola će sklopiti ugovor o radu na određeno vrijeme kojim će se definirati međusobna prava i obaveze. Radno vrijeme biti će određeno sukladno individualnim potrebama učenika s teškoćama u razvoju.</w:t>
      </w:r>
    </w:p>
    <w:p w:rsidR="00963F53" w:rsidRPr="00E241BB" w:rsidRDefault="00963F53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 xml:space="preserve">Odabrani kandidati su u obvezi </w:t>
      </w:r>
      <w:r w:rsidR="002A2E17" w:rsidRPr="00E241BB">
        <w:rPr>
          <w:rFonts w:ascii="Times New Roman" w:hAnsi="Times New Roman" w:cs="Times New Roman"/>
          <w:sz w:val="24"/>
          <w:szCs w:val="24"/>
        </w:rPr>
        <w:t>sudjelovati u programu edukacije u trajanju od minimalno 20 sati, osim kandidata koji su već ranije sudjelovali u programu edukacije za pomoćnika u nastavi.</w:t>
      </w:r>
      <w:r w:rsidR="0082541F" w:rsidRPr="00E241BB">
        <w:rPr>
          <w:rFonts w:ascii="Times New Roman" w:hAnsi="Times New Roman" w:cs="Times New Roman"/>
          <w:sz w:val="24"/>
          <w:szCs w:val="24"/>
        </w:rPr>
        <w:t xml:space="preserve"> Kandidati su obvezni savladati navedeni program edukacije tijekom prva dva mjeseca rada.</w:t>
      </w:r>
    </w:p>
    <w:p w:rsidR="002A2E17" w:rsidRPr="00E241BB" w:rsidRDefault="002A2E17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E17" w:rsidRPr="00E241BB" w:rsidRDefault="002A2E17" w:rsidP="00E24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1BB">
        <w:rPr>
          <w:rFonts w:ascii="Times New Roman" w:hAnsi="Times New Roman" w:cs="Times New Roman"/>
          <w:b/>
          <w:sz w:val="24"/>
          <w:szCs w:val="24"/>
        </w:rPr>
        <w:t>POSTUPAK PRIJAVE</w:t>
      </w:r>
    </w:p>
    <w:p w:rsidR="002A2E17" w:rsidRPr="00E241BB" w:rsidRDefault="002A2E17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E17" w:rsidRPr="00E241BB" w:rsidRDefault="002A2E17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U prijavi na ovaj poziv kandidat treba navesti svoje osobne podatke (ime i prezime, datum i mjesto rođenja, adresu stanovanja, broj telefona i po mogućnosti e-mail adresu) te dostaviti sve tražene priloge.</w:t>
      </w:r>
    </w:p>
    <w:p w:rsidR="002A2E17" w:rsidRPr="00E241BB" w:rsidRDefault="002A2E17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Uz vlastoručno potpisanu prijavu, kandidati su dužni priložiti slijedeće dokumente:</w:t>
      </w:r>
    </w:p>
    <w:p w:rsidR="002A2E17" w:rsidRPr="00E241BB" w:rsidRDefault="002A2E17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E17" w:rsidRPr="00E241BB" w:rsidRDefault="002A2E17" w:rsidP="00E241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životopis,</w:t>
      </w:r>
    </w:p>
    <w:p w:rsidR="002A2E17" w:rsidRPr="00E241BB" w:rsidRDefault="002A2E17" w:rsidP="00E241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dokaz o odgovarajućem stupnju obrazovanja (presliku diplome ili potvrdu o stečenoj stručnoj spremi),</w:t>
      </w:r>
    </w:p>
    <w:p w:rsidR="002A2E17" w:rsidRPr="00E241BB" w:rsidRDefault="002A2E17" w:rsidP="00E241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dokaz o hrvatskom državljanstvu</w:t>
      </w:r>
      <w:r w:rsidR="0034559F" w:rsidRPr="00E241BB">
        <w:rPr>
          <w:rFonts w:ascii="Times New Roman" w:hAnsi="Times New Roman" w:cs="Times New Roman"/>
          <w:sz w:val="24"/>
          <w:szCs w:val="24"/>
        </w:rPr>
        <w:t xml:space="preserve"> (presliku domovnice ili osobne iskaznice),</w:t>
      </w:r>
    </w:p>
    <w:p w:rsidR="002A2E17" w:rsidRPr="00E241BB" w:rsidRDefault="0034559F" w:rsidP="00E241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dokaz o prebivalištu (preslika osobne iskaznice),</w:t>
      </w:r>
    </w:p>
    <w:p w:rsidR="0034559F" w:rsidRDefault="0034559F" w:rsidP="00E241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uvjerenje o nekažnjavanju nadležnog suda ne stariji od 6 mjeseci od dana objave ovog Poziva.</w:t>
      </w:r>
    </w:p>
    <w:p w:rsidR="0014188A" w:rsidRDefault="0014188A" w:rsidP="0014188A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41B" w:rsidRDefault="0067641B" w:rsidP="00676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 koji ostvaruje prednost pri zapošljavanju prema posebnim propisima dužan je u prijavi na natječaj pozvati se na to pravo i ima prednost u odnosu na ostale kandidate samo pod jednakim uvjetima. Da bi ostvario </w:t>
      </w:r>
      <w:r w:rsidR="00E01F6A">
        <w:rPr>
          <w:rFonts w:ascii="Times New Roman" w:hAnsi="Times New Roman" w:cs="Times New Roman"/>
          <w:sz w:val="24"/>
          <w:szCs w:val="24"/>
        </w:rPr>
        <w:t xml:space="preserve">pravo </w:t>
      </w:r>
      <w:r>
        <w:rPr>
          <w:rFonts w:ascii="Times New Roman" w:hAnsi="Times New Roman" w:cs="Times New Roman"/>
          <w:sz w:val="24"/>
          <w:szCs w:val="24"/>
        </w:rPr>
        <w:t>prednost</w:t>
      </w:r>
      <w:r w:rsidR="00E01F6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ri zapošljavanju, kandidat koji ispunjava uvjete za ostvarivanje tog prava, dužan je uz prijavu na natječaj priložiti sve dokaze o ispunjavanju uvjeta iz natječaja, kao i rješenje, odnosno potvrdu o priznatom statusu, te </w:t>
      </w:r>
      <w:r>
        <w:rPr>
          <w:rFonts w:ascii="Times New Roman" w:hAnsi="Times New Roman" w:cs="Times New Roman"/>
          <w:sz w:val="24"/>
          <w:szCs w:val="24"/>
        </w:rPr>
        <w:lastRenderedPageBreak/>
        <w:t>dokaz iz kojeg je vidljivo na koji je način prestao radni odnos kod posljednjeg poslodavca (ugovor, rješenje, odluka i sl.)</w:t>
      </w:r>
      <w:r w:rsidR="00F011F2">
        <w:rPr>
          <w:rFonts w:ascii="Times New Roman" w:hAnsi="Times New Roman" w:cs="Times New Roman"/>
          <w:sz w:val="24"/>
          <w:szCs w:val="24"/>
        </w:rPr>
        <w:t>.</w:t>
      </w:r>
    </w:p>
    <w:p w:rsidR="00F011F2" w:rsidRDefault="00F011F2" w:rsidP="00676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i koji se pozivaju na pravo prednosti temeljem Zakona o hrvatskim braniteljima iz Domovinskog rata i članovima njihovih obitelji (NN br: 121/17) dužni su dostaviti sve dokaze iz čl. 103. citiranog Zakona. Dokazi potrebni za ostvarivanje prava prednosti pri zapošljavanju objavljeni su na Internet stranici Ministarstva hrvatskih branitelja republike Hrvatske </w:t>
      </w:r>
      <w:hyperlink r:id="rId6" w:history="1">
        <w:r w:rsidRPr="004503ED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F011F2" w:rsidRDefault="00F011F2" w:rsidP="00676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1F2" w:rsidRDefault="00F011F2" w:rsidP="00676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ni podaci kandidata prikupljaju se radi provedbe natječajnog postupka za zapošljavanje pomoćnika u nastavi i neće se koristiti u druge svrhe.</w:t>
      </w:r>
    </w:p>
    <w:p w:rsidR="00F011F2" w:rsidRPr="0067641B" w:rsidRDefault="00F011F2" w:rsidP="00676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Preslike ne moraju biti ovjerene od javnog bilježnika.</w:t>
      </w: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Grad Samobor zadržava pravo uvida u originalne dokumente.</w:t>
      </w: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59F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1BB" w:rsidRDefault="00E241BB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1BB" w:rsidRPr="00E241BB" w:rsidRDefault="00E241BB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1BB">
        <w:rPr>
          <w:rFonts w:ascii="Times New Roman" w:hAnsi="Times New Roman" w:cs="Times New Roman"/>
          <w:b/>
          <w:sz w:val="24"/>
          <w:szCs w:val="24"/>
        </w:rPr>
        <w:t>DOSTAVA PRIJAVA ZA RADNO MJESTO</w:t>
      </w: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Prijave se podnose preporučeno poštom ili predaju osobno u zatvorenoj omotnici na sljedeću adresu:</w:t>
      </w: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59F" w:rsidRPr="00DD17AB" w:rsidRDefault="00DD17AB" w:rsidP="00E24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17AB">
        <w:rPr>
          <w:rFonts w:ascii="Times New Roman" w:hAnsi="Times New Roman" w:cs="Times New Roman"/>
          <w:b/>
          <w:i/>
          <w:sz w:val="24"/>
          <w:szCs w:val="24"/>
        </w:rPr>
        <w:t>OSNOVNA ŠKOLA MILANA LANGA</w:t>
      </w:r>
    </w:p>
    <w:p w:rsidR="0034559F" w:rsidRPr="00DD17AB" w:rsidRDefault="00DD17AB" w:rsidP="00E24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17AB">
        <w:rPr>
          <w:rFonts w:ascii="Times New Roman" w:hAnsi="Times New Roman" w:cs="Times New Roman"/>
          <w:b/>
          <w:i/>
          <w:sz w:val="24"/>
          <w:szCs w:val="24"/>
        </w:rPr>
        <w:t>10432 BREGANA, Langova 2</w:t>
      </w:r>
    </w:p>
    <w:p w:rsidR="00972208" w:rsidRPr="00DD17AB" w:rsidRDefault="00972208" w:rsidP="00E24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72208" w:rsidRPr="00DD17AB" w:rsidRDefault="00972208" w:rsidP="00E24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17AB">
        <w:rPr>
          <w:rFonts w:ascii="Times New Roman" w:hAnsi="Times New Roman" w:cs="Times New Roman"/>
          <w:b/>
          <w:i/>
          <w:sz w:val="24"/>
          <w:szCs w:val="24"/>
        </w:rPr>
        <w:t>Tajništvo</w:t>
      </w:r>
    </w:p>
    <w:p w:rsidR="00972208" w:rsidRPr="00DD17AB" w:rsidRDefault="00972208" w:rsidP="00E24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72208" w:rsidRPr="00DD17AB" w:rsidRDefault="00972208" w:rsidP="00E24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17AB">
        <w:rPr>
          <w:rFonts w:ascii="Times New Roman" w:hAnsi="Times New Roman" w:cs="Times New Roman"/>
          <w:b/>
          <w:i/>
          <w:sz w:val="24"/>
          <w:szCs w:val="24"/>
        </w:rPr>
        <w:t>s naznakom ''Prijava za pomoćnike u nastavi''.</w:t>
      </w:r>
    </w:p>
    <w:p w:rsidR="00972208" w:rsidRPr="00E241BB" w:rsidRDefault="0097220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208" w:rsidRPr="00C31C5C" w:rsidRDefault="00972208" w:rsidP="00E24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Rok za podnošenje prijava je do</w:t>
      </w:r>
      <w:r w:rsidR="00176394">
        <w:rPr>
          <w:rFonts w:ascii="Times New Roman" w:hAnsi="Times New Roman" w:cs="Times New Roman"/>
          <w:sz w:val="24"/>
          <w:szCs w:val="24"/>
        </w:rPr>
        <w:t xml:space="preserve"> </w:t>
      </w:r>
      <w:r w:rsidR="00CA7DB2">
        <w:rPr>
          <w:rFonts w:ascii="Times New Roman" w:hAnsi="Times New Roman" w:cs="Times New Roman"/>
          <w:b/>
          <w:sz w:val="24"/>
          <w:szCs w:val="24"/>
        </w:rPr>
        <w:t>25</w:t>
      </w:r>
      <w:bookmarkStart w:id="0" w:name="_GoBack"/>
      <w:bookmarkEnd w:id="0"/>
      <w:r w:rsidR="0046549C">
        <w:rPr>
          <w:rFonts w:ascii="Times New Roman" w:hAnsi="Times New Roman" w:cs="Times New Roman"/>
          <w:b/>
          <w:sz w:val="24"/>
          <w:szCs w:val="24"/>
        </w:rPr>
        <w:t>.</w:t>
      </w:r>
      <w:r w:rsidR="00111F87">
        <w:rPr>
          <w:rFonts w:ascii="Times New Roman" w:hAnsi="Times New Roman" w:cs="Times New Roman"/>
          <w:b/>
          <w:sz w:val="24"/>
          <w:szCs w:val="24"/>
        </w:rPr>
        <w:t>2</w:t>
      </w:r>
      <w:r w:rsidR="0046549C">
        <w:rPr>
          <w:rFonts w:ascii="Times New Roman" w:hAnsi="Times New Roman" w:cs="Times New Roman"/>
          <w:b/>
          <w:sz w:val="24"/>
          <w:szCs w:val="24"/>
        </w:rPr>
        <w:t>.</w:t>
      </w:r>
      <w:r w:rsidR="00C31C5C" w:rsidRPr="00C31C5C">
        <w:rPr>
          <w:rFonts w:ascii="Times New Roman" w:hAnsi="Times New Roman" w:cs="Times New Roman"/>
          <w:b/>
          <w:sz w:val="24"/>
          <w:szCs w:val="24"/>
        </w:rPr>
        <w:t>20</w:t>
      </w:r>
      <w:r w:rsidR="00B35D6D">
        <w:rPr>
          <w:rFonts w:ascii="Times New Roman" w:hAnsi="Times New Roman" w:cs="Times New Roman"/>
          <w:b/>
          <w:sz w:val="24"/>
          <w:szCs w:val="24"/>
        </w:rPr>
        <w:t>20</w:t>
      </w:r>
      <w:r w:rsidR="00C31C5C" w:rsidRPr="00C31C5C">
        <w:rPr>
          <w:rFonts w:ascii="Times New Roman" w:hAnsi="Times New Roman" w:cs="Times New Roman"/>
          <w:b/>
          <w:sz w:val="24"/>
          <w:szCs w:val="24"/>
        </w:rPr>
        <w:t>.</w:t>
      </w:r>
      <w:r w:rsidR="00183816" w:rsidRPr="00C31C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C31C5C">
        <w:rPr>
          <w:rFonts w:ascii="Times New Roman" w:hAnsi="Times New Roman" w:cs="Times New Roman"/>
          <w:b/>
          <w:sz w:val="24"/>
          <w:szCs w:val="24"/>
        </w:rPr>
        <w:t>godine.</w:t>
      </w:r>
    </w:p>
    <w:p w:rsidR="00972208" w:rsidRPr="00E241BB" w:rsidRDefault="0097220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Pr="00E241BB" w:rsidRDefault="0097220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 xml:space="preserve">Nepotpune i nepravodobne prijave neće se razmatrati. </w:t>
      </w:r>
    </w:p>
    <w:sectPr w:rsidR="00DF3902" w:rsidRPr="00E241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940AEA"/>
    <w:multiLevelType w:val="hybridMultilevel"/>
    <w:tmpl w:val="6C7EA43E"/>
    <w:lvl w:ilvl="0" w:tplc="57C22E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3F204D"/>
    <w:multiLevelType w:val="hybridMultilevel"/>
    <w:tmpl w:val="4216C332"/>
    <w:lvl w:ilvl="0" w:tplc="545837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5C09"/>
    <w:rsid w:val="000A3E9B"/>
    <w:rsid w:val="00111F87"/>
    <w:rsid w:val="0014188A"/>
    <w:rsid w:val="00176394"/>
    <w:rsid w:val="00183816"/>
    <w:rsid w:val="001E4326"/>
    <w:rsid w:val="00210CE5"/>
    <w:rsid w:val="002429A4"/>
    <w:rsid w:val="002A2E17"/>
    <w:rsid w:val="0034559F"/>
    <w:rsid w:val="00356F28"/>
    <w:rsid w:val="0037561F"/>
    <w:rsid w:val="00377CE5"/>
    <w:rsid w:val="0046549C"/>
    <w:rsid w:val="004A4E44"/>
    <w:rsid w:val="0067641B"/>
    <w:rsid w:val="00680444"/>
    <w:rsid w:val="007F54E0"/>
    <w:rsid w:val="0082541F"/>
    <w:rsid w:val="00855C09"/>
    <w:rsid w:val="009209B0"/>
    <w:rsid w:val="00935062"/>
    <w:rsid w:val="00963F53"/>
    <w:rsid w:val="00972208"/>
    <w:rsid w:val="009A44A2"/>
    <w:rsid w:val="00A01EBC"/>
    <w:rsid w:val="00A30A4A"/>
    <w:rsid w:val="00A81870"/>
    <w:rsid w:val="00AF3BE0"/>
    <w:rsid w:val="00B35D6D"/>
    <w:rsid w:val="00B40402"/>
    <w:rsid w:val="00B90FA1"/>
    <w:rsid w:val="00BB3A59"/>
    <w:rsid w:val="00BF754A"/>
    <w:rsid w:val="00C27E78"/>
    <w:rsid w:val="00C31C5C"/>
    <w:rsid w:val="00CA7DB2"/>
    <w:rsid w:val="00CE68C4"/>
    <w:rsid w:val="00D57899"/>
    <w:rsid w:val="00DC6768"/>
    <w:rsid w:val="00DD17AB"/>
    <w:rsid w:val="00DF3902"/>
    <w:rsid w:val="00E01D23"/>
    <w:rsid w:val="00E01F6A"/>
    <w:rsid w:val="00E241BB"/>
    <w:rsid w:val="00E25240"/>
    <w:rsid w:val="00E82C98"/>
    <w:rsid w:val="00F011F2"/>
    <w:rsid w:val="00F143A6"/>
    <w:rsid w:val="00F366C4"/>
    <w:rsid w:val="00F5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16503"/>
  <w15:docId w15:val="{9B8F010E-3F1C-4479-8BF3-9ACFCDEE7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855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356F28"/>
  </w:style>
  <w:style w:type="paragraph" w:styleId="Odlomakpopisa">
    <w:name w:val="List Paragraph"/>
    <w:basedOn w:val="Normal"/>
    <w:uiPriority w:val="34"/>
    <w:qFormat/>
    <w:rsid w:val="00E241B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57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7899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F011F2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01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9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27904-0B3E-43C0-AD0B-267ABC42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o Ivan Žugaj</dc:creator>
  <cp:lastModifiedBy>Ljiljana</cp:lastModifiedBy>
  <cp:revision>5</cp:revision>
  <cp:lastPrinted>2020-02-04T11:57:00Z</cp:lastPrinted>
  <dcterms:created xsi:type="dcterms:W3CDTF">2020-02-03T13:16:00Z</dcterms:created>
  <dcterms:modified xsi:type="dcterms:W3CDTF">2020-02-17T07:51:00Z</dcterms:modified>
</cp:coreProperties>
</file>